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CB" w:rsidRDefault="00B53CCB" w:rsidP="0076416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</w:p>
    <w:p w:rsidR="00764163" w:rsidRPr="00764163" w:rsidRDefault="00764163" w:rsidP="00B53CCB">
      <w:pPr>
        <w:jc w:val="center"/>
        <w:rPr>
          <w:rFonts w:ascii="Arial" w:hAnsi="Arial" w:cs="Arial"/>
          <w:sz w:val="24"/>
          <w:szCs w:val="24"/>
        </w:rPr>
      </w:pPr>
      <w:r w:rsidRPr="00764163">
        <w:rPr>
          <w:rFonts w:ascii="Arial" w:hAnsi="Arial" w:cs="Arial"/>
          <w:sz w:val="24"/>
          <w:szCs w:val="24"/>
        </w:rPr>
        <w:t>Stručný popis projektu a jeho vazby na region pro potřeby vydání stanoviska RSK</w:t>
      </w:r>
    </w:p>
    <w:p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642C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</w:t>
      </w:r>
      <w:r w:rsidR="001132B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117D72</w:t>
      </w:r>
      <w:r w:rsidR="00642C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</w:t>
      </w:r>
    </w:p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:rsidTr="00764163">
        <w:trPr>
          <w:trHeight w:val="283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221358" w:rsidRPr="003F70DE" w:rsidRDefault="00221358" w:rsidP="007641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:rsidTr="00764163">
        <w:trPr>
          <w:trHeight w:val="283"/>
        </w:trPr>
        <w:tc>
          <w:tcPr>
            <w:tcW w:w="3227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5985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:rsidTr="00764163">
        <w:trPr>
          <w:trHeight w:val="283"/>
        </w:trPr>
        <w:tc>
          <w:tcPr>
            <w:tcW w:w="3227" w:type="dxa"/>
            <w:vAlign w:val="center"/>
          </w:tcPr>
          <w:p w:rsidR="00643030" w:rsidRPr="00F61003" w:rsidRDefault="00FA63E2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</w:t>
            </w:r>
          </w:p>
        </w:tc>
        <w:tc>
          <w:tcPr>
            <w:tcW w:w="5985" w:type="dxa"/>
            <w:vAlign w:val="center"/>
          </w:tcPr>
          <w:p w:rsidR="00643030" w:rsidRPr="00F61003" w:rsidRDefault="00643030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:rsidTr="00764163">
        <w:trPr>
          <w:trHeight w:val="283"/>
        </w:trPr>
        <w:tc>
          <w:tcPr>
            <w:tcW w:w="2518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  <w:vAlign w:val="center"/>
          </w:tcPr>
          <w:p w:rsidR="00116422" w:rsidRPr="00F61003" w:rsidRDefault="00116422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764163">
        <w:tc>
          <w:tcPr>
            <w:tcW w:w="2518" w:type="dxa"/>
            <w:vAlign w:val="center"/>
          </w:tcPr>
          <w:p w:rsidR="00793100" w:rsidRDefault="00793100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  <w:vAlign w:val="center"/>
          </w:tcPr>
          <w:p w:rsidR="00793100" w:rsidRPr="00F61003" w:rsidRDefault="00793100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:rsidTr="00764163">
        <w:tc>
          <w:tcPr>
            <w:tcW w:w="2518" w:type="dxa"/>
            <w:vAlign w:val="center"/>
          </w:tcPr>
          <w:p w:rsidR="00793100" w:rsidRDefault="00793100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  <w:vAlign w:val="center"/>
          </w:tcPr>
          <w:p w:rsidR="00793100" w:rsidRPr="00F61003" w:rsidRDefault="00793100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64163">
        <w:tc>
          <w:tcPr>
            <w:tcW w:w="2518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</w:p>
        </w:tc>
        <w:tc>
          <w:tcPr>
            <w:tcW w:w="6694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:rsidTr="00CA6846">
        <w:tc>
          <w:tcPr>
            <w:tcW w:w="2518" w:type="dxa"/>
          </w:tcPr>
          <w:p w:rsidR="00B53CCB" w:rsidRPr="00F61003" w:rsidRDefault="00FA63E2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  <w:tc>
          <w:tcPr>
            <w:tcW w:w="6694" w:type="dxa"/>
          </w:tcPr>
          <w:p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</w:tr>
    </w:tbl>
    <w:p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:rsidTr="00764163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64163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64163">
        <w:trPr>
          <w:trHeight w:val="283"/>
        </w:trPr>
        <w:tc>
          <w:tcPr>
            <w:tcW w:w="4077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:rsidTr="00764163">
        <w:tc>
          <w:tcPr>
            <w:tcW w:w="4077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FA63E2">
              <w:rPr>
                <w:rFonts w:ascii="Arial" w:hAnsi="Arial" w:cs="Arial"/>
                <w:sz w:val="20"/>
                <w:szCs w:val="20"/>
              </w:rPr>
              <w:t>dané aktivity</w:t>
            </w:r>
          </w:p>
        </w:tc>
        <w:tc>
          <w:tcPr>
            <w:tcW w:w="5135" w:type="dxa"/>
            <w:vAlign w:val="center"/>
          </w:tcPr>
          <w:p w:rsidR="00221358" w:rsidRPr="00F61003" w:rsidRDefault="00221358" w:rsidP="00764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:rsidTr="00764163">
        <w:trPr>
          <w:trHeight w:val="283"/>
        </w:trPr>
        <w:tc>
          <w:tcPr>
            <w:tcW w:w="4077" w:type="dxa"/>
            <w:vAlign w:val="center"/>
          </w:tcPr>
          <w:p w:rsidR="00706695" w:rsidRPr="00F61003" w:rsidRDefault="00FA63E2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  <w:tc>
          <w:tcPr>
            <w:tcW w:w="5135" w:type="dxa"/>
            <w:vAlign w:val="center"/>
          </w:tcPr>
          <w:p w:rsidR="00706695" w:rsidRPr="00F61003" w:rsidRDefault="00706695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21358" w:rsidRPr="00F61003" w:rsidRDefault="00221358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25AEC" w:rsidRPr="00F61003" w:rsidTr="00764163">
        <w:tc>
          <w:tcPr>
            <w:tcW w:w="1668" w:type="dxa"/>
            <w:vAlign w:val="center"/>
          </w:tcPr>
          <w:p w:rsidR="00225AEC" w:rsidRPr="00F61003" w:rsidRDefault="00FA63E2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  <w:bookmarkStart w:id="0" w:name="_GoBack"/>
            <w:bookmarkEnd w:id="0"/>
          </w:p>
        </w:tc>
        <w:tc>
          <w:tcPr>
            <w:tcW w:w="7544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:rsidTr="00764163">
        <w:tc>
          <w:tcPr>
            <w:tcW w:w="1668" w:type="dxa"/>
            <w:vAlign w:val="center"/>
          </w:tcPr>
          <w:p w:rsidR="00225AEC" w:rsidRPr="00F61003" w:rsidRDefault="00764163" w:rsidP="00764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</w:t>
            </w:r>
            <w:r w:rsidR="00FA63E2">
              <w:rPr>
                <w:rFonts w:ascii="Arial" w:hAnsi="Arial" w:cs="Arial"/>
                <w:sz w:val="20"/>
                <w:szCs w:val="20"/>
              </w:rPr>
              <w:t>odpis</w:t>
            </w:r>
          </w:p>
        </w:tc>
        <w:tc>
          <w:tcPr>
            <w:tcW w:w="7544" w:type="dxa"/>
          </w:tcPr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FA63E2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FA63E2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:rsidR="006C250F" w:rsidRPr="001132BC" w:rsidRDefault="006C250F" w:rsidP="006C250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132BC">
        <w:rPr>
          <w:rStyle w:val="Znakapoznpodarou"/>
          <w:rFonts w:ascii="Arial" w:hAnsi="Arial" w:cs="Arial"/>
          <w:sz w:val="18"/>
          <w:szCs w:val="18"/>
        </w:rPr>
        <w:footnoteRef/>
      </w:r>
      <w:r w:rsidRPr="001132BC">
        <w:rPr>
          <w:rFonts w:ascii="Arial" w:hAnsi="Arial" w:cs="Arial"/>
          <w:sz w:val="18"/>
          <w:szCs w:val="18"/>
        </w:rPr>
        <w:t xml:space="preserve"> Např.: Program rozvoje kraje, Program rozvoje cestovního ruchu kraje, Strategie rozvoje cestovního ruchu kraje, Marketingová koncepce cestovního ruchu, kraje, atd. Bližší podrobnosti k aktuálním strategickým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642CF0">
            <w:t>Marketingové aktivity v cestovním ruchu</w:t>
          </w:r>
        </w:p>
        <w:p w:rsidR="003F70DE" w:rsidRDefault="00642CF0" w:rsidP="001132BC">
          <w:pPr>
            <w:pStyle w:val="Zhlav"/>
            <w:jc w:val="right"/>
          </w:pPr>
          <w:r>
            <w:t>výzva: 2/20</w:t>
          </w:r>
          <w:r w:rsidR="001132BC">
            <w:t>20</w:t>
          </w:r>
          <w:r>
            <w:t>/117D722</w:t>
          </w:r>
          <w:r w:rsidR="003F70DE">
            <w:t>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32BC"/>
    <w:rsid w:val="00116422"/>
    <w:rsid w:val="00221358"/>
    <w:rsid w:val="00225AEC"/>
    <w:rsid w:val="003F70DE"/>
    <w:rsid w:val="006216ED"/>
    <w:rsid w:val="00642CF0"/>
    <w:rsid w:val="00643030"/>
    <w:rsid w:val="00654D26"/>
    <w:rsid w:val="006C250F"/>
    <w:rsid w:val="00706695"/>
    <w:rsid w:val="00744A1A"/>
    <w:rsid w:val="00764163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A63E2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660494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A208-CD65-4ABE-8AEC-18F6D0E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11</cp:revision>
  <dcterms:created xsi:type="dcterms:W3CDTF">2016-11-23T09:36:00Z</dcterms:created>
  <dcterms:modified xsi:type="dcterms:W3CDTF">2019-10-30T17:26:00Z</dcterms:modified>
</cp:coreProperties>
</file>